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CAC" w:rsidRPr="0047017B" w:rsidRDefault="00AA6CAC" w:rsidP="00AA6C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017B">
        <w:rPr>
          <w:rFonts w:ascii="Times New Roman" w:hAnsi="Times New Roman" w:cs="Times New Roman"/>
          <w:sz w:val="24"/>
          <w:szCs w:val="24"/>
        </w:rPr>
        <w:t>СВЕДЕНИЯ</w:t>
      </w:r>
    </w:p>
    <w:p w:rsidR="00AA6CAC" w:rsidRPr="0047017B" w:rsidRDefault="00AA6CAC" w:rsidP="00AA6C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017B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AA6CAC" w:rsidRPr="0047017B" w:rsidRDefault="00AA6CAC" w:rsidP="00AA6C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017B">
        <w:rPr>
          <w:rFonts w:ascii="Times New Roman" w:hAnsi="Times New Roman" w:cs="Times New Roman"/>
          <w:sz w:val="24"/>
          <w:szCs w:val="24"/>
        </w:rPr>
        <w:t>имущественного характера за период с 01 января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7017B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7017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A6CAC" w:rsidRPr="0047017B" w:rsidRDefault="00AA6CAC" w:rsidP="00AA6CA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4"/>
        <w:gridCol w:w="1498"/>
        <w:gridCol w:w="927"/>
        <w:gridCol w:w="1058"/>
        <w:gridCol w:w="841"/>
        <w:gridCol w:w="718"/>
        <w:gridCol w:w="899"/>
        <w:gridCol w:w="794"/>
        <w:gridCol w:w="907"/>
        <w:gridCol w:w="1227"/>
        <w:gridCol w:w="1985"/>
        <w:gridCol w:w="2127"/>
      </w:tblGrid>
      <w:tr w:rsidR="00AA6CAC" w:rsidRPr="0047017B" w:rsidTr="009A6082">
        <w:tc>
          <w:tcPr>
            <w:tcW w:w="1764" w:type="dxa"/>
            <w:vMerge w:val="restart"/>
          </w:tcPr>
          <w:p w:rsidR="00AA6CAC" w:rsidRPr="00392350" w:rsidRDefault="00AA6CAC" w:rsidP="009A60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2350">
              <w:rPr>
                <w:rFonts w:ascii="Times New Roman" w:hAnsi="Times New Roman" w:cs="Times New Roman"/>
                <w:szCs w:val="22"/>
              </w:rPr>
              <w:t>Фамилия и инициалы</w:t>
            </w:r>
          </w:p>
        </w:tc>
        <w:tc>
          <w:tcPr>
            <w:tcW w:w="1498" w:type="dxa"/>
            <w:vMerge w:val="restart"/>
          </w:tcPr>
          <w:p w:rsidR="00AA6CAC" w:rsidRPr="00392350" w:rsidRDefault="00AA6CAC" w:rsidP="009A60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2350">
              <w:rPr>
                <w:rFonts w:ascii="Times New Roman" w:hAnsi="Times New Roman" w:cs="Times New Roman"/>
                <w:szCs w:val="22"/>
              </w:rPr>
              <w:t xml:space="preserve">Должность </w:t>
            </w:r>
          </w:p>
        </w:tc>
        <w:tc>
          <w:tcPr>
            <w:tcW w:w="3544" w:type="dxa"/>
            <w:gridSpan w:val="4"/>
          </w:tcPr>
          <w:p w:rsidR="00AA6CAC" w:rsidRPr="00392350" w:rsidRDefault="00AA6CAC" w:rsidP="009A60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2350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600" w:type="dxa"/>
            <w:gridSpan w:val="3"/>
          </w:tcPr>
          <w:p w:rsidR="00AA6CAC" w:rsidRPr="00392350" w:rsidRDefault="00AA6CAC" w:rsidP="009A60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2350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27" w:type="dxa"/>
            <w:vMerge w:val="restart"/>
          </w:tcPr>
          <w:p w:rsidR="00AA6CAC" w:rsidRPr="00392350" w:rsidRDefault="00AA6CAC" w:rsidP="009A60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2350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985" w:type="dxa"/>
            <w:vMerge w:val="restart"/>
          </w:tcPr>
          <w:p w:rsidR="00AA6CAC" w:rsidRPr="00392350" w:rsidRDefault="00AA6CAC" w:rsidP="009A60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2350">
              <w:rPr>
                <w:rFonts w:ascii="Times New Roman" w:hAnsi="Times New Roman" w:cs="Times New Roman"/>
                <w:szCs w:val="22"/>
              </w:rPr>
              <w:t>Декларированный годовой доход (руб.)</w:t>
            </w:r>
          </w:p>
        </w:tc>
        <w:tc>
          <w:tcPr>
            <w:tcW w:w="2127" w:type="dxa"/>
            <w:vMerge w:val="restart"/>
          </w:tcPr>
          <w:p w:rsidR="00AA6CAC" w:rsidRPr="00392350" w:rsidRDefault="00AA6CAC" w:rsidP="009A60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2350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AA6CAC" w:rsidRPr="0047017B" w:rsidTr="009A6082">
        <w:tc>
          <w:tcPr>
            <w:tcW w:w="1764" w:type="dxa"/>
            <w:vMerge/>
          </w:tcPr>
          <w:p w:rsidR="00AA6CAC" w:rsidRPr="00392350" w:rsidRDefault="00AA6CAC" w:rsidP="009A6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A6CAC" w:rsidRPr="00392350" w:rsidRDefault="00AA6CAC" w:rsidP="009A6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AA6CAC" w:rsidRPr="00AD263D" w:rsidRDefault="00AA6CAC" w:rsidP="009A60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3D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058" w:type="dxa"/>
          </w:tcPr>
          <w:p w:rsidR="00AA6CAC" w:rsidRPr="00AD263D" w:rsidRDefault="00AA6CAC" w:rsidP="009A60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3D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41" w:type="dxa"/>
          </w:tcPr>
          <w:p w:rsidR="00AA6CAC" w:rsidRPr="00AD263D" w:rsidRDefault="00AA6CAC" w:rsidP="009A60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3D">
              <w:rPr>
                <w:rFonts w:ascii="Times New Roman" w:hAnsi="Times New Roman" w:cs="Times New Roman"/>
                <w:sz w:val="20"/>
              </w:rPr>
              <w:t xml:space="preserve">площадь </w:t>
            </w:r>
          </w:p>
          <w:p w:rsidR="00AA6CAC" w:rsidRPr="00AD263D" w:rsidRDefault="00AA6CAC" w:rsidP="009A60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3D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718" w:type="dxa"/>
          </w:tcPr>
          <w:p w:rsidR="00AA6CAC" w:rsidRPr="00AD263D" w:rsidRDefault="00AA6CAC" w:rsidP="009A60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3D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899" w:type="dxa"/>
          </w:tcPr>
          <w:p w:rsidR="00AA6CAC" w:rsidRPr="00AD263D" w:rsidRDefault="00AA6CAC" w:rsidP="009A60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3D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794" w:type="dxa"/>
          </w:tcPr>
          <w:p w:rsidR="00AA6CAC" w:rsidRPr="00AD263D" w:rsidRDefault="00AA6CAC" w:rsidP="009A60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3D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AA6CAC" w:rsidRPr="00AD263D" w:rsidRDefault="00AA6CAC" w:rsidP="009A60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3D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907" w:type="dxa"/>
          </w:tcPr>
          <w:p w:rsidR="00AA6CAC" w:rsidRPr="00AD263D" w:rsidRDefault="00AA6CAC" w:rsidP="009A60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263D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227" w:type="dxa"/>
            <w:vMerge/>
          </w:tcPr>
          <w:p w:rsidR="00AA6CAC" w:rsidRPr="00392350" w:rsidRDefault="00AA6CAC" w:rsidP="009A6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6CAC" w:rsidRPr="00392350" w:rsidRDefault="00AA6CAC" w:rsidP="009A6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A6CAC" w:rsidRPr="00392350" w:rsidRDefault="00AA6CAC" w:rsidP="009A6082">
            <w:pPr>
              <w:rPr>
                <w:rFonts w:ascii="Times New Roman" w:hAnsi="Times New Roman" w:cs="Times New Roman"/>
              </w:rPr>
            </w:pPr>
          </w:p>
        </w:tc>
      </w:tr>
      <w:tr w:rsidR="00AA6CAC" w:rsidRPr="0047017B" w:rsidTr="009A6082">
        <w:trPr>
          <w:trHeight w:val="236"/>
        </w:trPr>
        <w:tc>
          <w:tcPr>
            <w:tcW w:w="1764" w:type="dxa"/>
          </w:tcPr>
          <w:p w:rsidR="00AA6CAC" w:rsidRPr="00420BBC" w:rsidRDefault="00AA6CAC" w:rsidP="009A608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8" w:type="dxa"/>
          </w:tcPr>
          <w:p w:rsidR="00AA6CAC" w:rsidRPr="00420BBC" w:rsidRDefault="00AA6CAC" w:rsidP="009A608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7" w:type="dxa"/>
          </w:tcPr>
          <w:p w:rsidR="00AA6CAC" w:rsidRPr="00420BBC" w:rsidRDefault="00AA6CAC" w:rsidP="009A608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8" w:type="dxa"/>
          </w:tcPr>
          <w:p w:rsidR="00AA6CAC" w:rsidRPr="00420BBC" w:rsidRDefault="00AA6CAC" w:rsidP="009A608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1" w:type="dxa"/>
          </w:tcPr>
          <w:p w:rsidR="00AA6CAC" w:rsidRPr="00420BBC" w:rsidRDefault="00AA6CAC" w:rsidP="009A608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AA6CAC" w:rsidRPr="00420BBC" w:rsidRDefault="00AA6CAC" w:rsidP="009A608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BB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99" w:type="dxa"/>
          </w:tcPr>
          <w:p w:rsidR="00AA6CAC" w:rsidRPr="00420BBC" w:rsidRDefault="00AA6CAC" w:rsidP="009A608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4" w:type="dxa"/>
          </w:tcPr>
          <w:p w:rsidR="00AA6CAC" w:rsidRPr="00420BBC" w:rsidRDefault="00AA6CAC" w:rsidP="009A608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7" w:type="dxa"/>
          </w:tcPr>
          <w:p w:rsidR="00AA6CAC" w:rsidRPr="00420BBC" w:rsidRDefault="00AA6CAC" w:rsidP="009A608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7" w:type="dxa"/>
          </w:tcPr>
          <w:p w:rsidR="00AA6CAC" w:rsidRPr="00420BBC" w:rsidRDefault="00AA6CAC" w:rsidP="009A608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A6CAC" w:rsidRPr="00420BBC" w:rsidRDefault="00AA6CAC" w:rsidP="009A608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AA6CAC" w:rsidRPr="00420BBC" w:rsidRDefault="00AA6CAC" w:rsidP="009A608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A6CAC" w:rsidRPr="0047017B" w:rsidTr="009A6082">
        <w:trPr>
          <w:trHeight w:val="470"/>
        </w:trPr>
        <w:tc>
          <w:tcPr>
            <w:tcW w:w="1764" w:type="dxa"/>
            <w:vMerge w:val="restart"/>
          </w:tcPr>
          <w:p w:rsidR="00AA6CAC" w:rsidRPr="008F0EB1" w:rsidRDefault="00AA6CAC" w:rsidP="009A608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F0EB1">
              <w:rPr>
                <w:rFonts w:ascii="Times New Roman" w:hAnsi="Times New Roman" w:cs="Times New Roman"/>
                <w:b/>
                <w:szCs w:val="22"/>
              </w:rPr>
              <w:t>Миронов Д.Ю.</w:t>
            </w:r>
          </w:p>
          <w:p w:rsidR="00AA6CAC" w:rsidRPr="00392350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8" w:type="dxa"/>
            <w:vMerge w:val="restart"/>
          </w:tcPr>
          <w:p w:rsidR="00AA6CAC" w:rsidRPr="00392350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2350">
              <w:rPr>
                <w:rFonts w:ascii="Times New Roman" w:hAnsi="Times New Roman" w:cs="Times New Roman"/>
                <w:szCs w:val="22"/>
              </w:rPr>
              <w:t>Губернатор</w:t>
            </w:r>
          </w:p>
          <w:p w:rsidR="00AA6CAC" w:rsidRPr="00392350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2350">
              <w:rPr>
                <w:rFonts w:ascii="Times New Roman" w:hAnsi="Times New Roman" w:cs="Times New Roman"/>
                <w:szCs w:val="22"/>
              </w:rPr>
              <w:t>Ярославской области</w:t>
            </w:r>
          </w:p>
        </w:tc>
        <w:tc>
          <w:tcPr>
            <w:tcW w:w="927" w:type="dxa"/>
          </w:tcPr>
          <w:p w:rsidR="00AA6CAC" w:rsidRPr="00AD263D" w:rsidRDefault="00AA6CAC" w:rsidP="009A60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6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58" w:type="dxa"/>
          </w:tcPr>
          <w:p w:rsidR="00AA6CAC" w:rsidRDefault="00AA6CAC" w:rsidP="009A60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A6CAC" w:rsidRPr="00AD263D" w:rsidRDefault="00AA6CAC" w:rsidP="009A60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AA6CAC" w:rsidRDefault="00AA6CAC" w:rsidP="009A60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63D">
              <w:rPr>
                <w:rFonts w:ascii="Times New Roman" w:hAnsi="Times New Roman" w:cs="Times New Roman"/>
                <w:sz w:val="20"/>
              </w:rPr>
              <w:t>176,3</w:t>
            </w:r>
          </w:p>
          <w:p w:rsidR="00AA6CAC" w:rsidRPr="00AD263D" w:rsidRDefault="00AA6CAC" w:rsidP="009A60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dxa"/>
          </w:tcPr>
          <w:p w:rsidR="00AA6CAC" w:rsidRPr="00AD263D" w:rsidRDefault="00AA6CAC" w:rsidP="009A60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26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99" w:type="dxa"/>
          </w:tcPr>
          <w:p w:rsidR="00AA6CAC" w:rsidRPr="008F0EB1" w:rsidRDefault="00AA6CAC" w:rsidP="009A60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0EB1">
              <w:rPr>
                <w:rFonts w:ascii="Times New Roman" w:hAnsi="Times New Roman" w:cs="Times New Roman"/>
                <w:sz w:val="20"/>
              </w:rPr>
              <w:t xml:space="preserve">помещение </w:t>
            </w:r>
          </w:p>
        </w:tc>
        <w:tc>
          <w:tcPr>
            <w:tcW w:w="794" w:type="dxa"/>
          </w:tcPr>
          <w:p w:rsidR="00AA6CAC" w:rsidRPr="008F0EB1" w:rsidRDefault="00AA6CAC" w:rsidP="009A60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0EB1"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907" w:type="dxa"/>
          </w:tcPr>
          <w:p w:rsidR="00AA6CAC" w:rsidRPr="008F0EB1" w:rsidRDefault="00AA6CAC" w:rsidP="009A60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0EB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27" w:type="dxa"/>
            <w:vMerge w:val="restart"/>
          </w:tcPr>
          <w:p w:rsidR="00AA6CAC" w:rsidRPr="00392350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0EB1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Pr="008F0EB1">
              <w:rPr>
                <w:rFonts w:ascii="Times New Roman" w:hAnsi="Times New Roman" w:cs="Times New Roman"/>
                <w:sz w:val="20"/>
              </w:rPr>
              <w:br/>
              <w:t>МЕРСЕДЕС БЕНЦ GL350 BLUETEC 4 MATIC</w:t>
            </w:r>
          </w:p>
        </w:tc>
        <w:tc>
          <w:tcPr>
            <w:tcW w:w="1985" w:type="dxa"/>
            <w:vMerge w:val="restart"/>
          </w:tcPr>
          <w:p w:rsidR="00AA6CAC" w:rsidRPr="00392350" w:rsidRDefault="00AA6CAC" w:rsidP="00AA6C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498 303,62</w:t>
            </w:r>
          </w:p>
        </w:tc>
        <w:tc>
          <w:tcPr>
            <w:tcW w:w="2127" w:type="dxa"/>
            <w:vMerge w:val="restart"/>
          </w:tcPr>
          <w:p w:rsidR="00AA6CAC" w:rsidRPr="00392350" w:rsidRDefault="00AA6CAC" w:rsidP="009A60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–</w:t>
            </w:r>
          </w:p>
        </w:tc>
      </w:tr>
      <w:tr w:rsidR="00AA6CAC" w:rsidRPr="0047017B" w:rsidTr="009A6082">
        <w:trPr>
          <w:trHeight w:val="837"/>
        </w:trPr>
        <w:tc>
          <w:tcPr>
            <w:tcW w:w="1764" w:type="dxa"/>
            <w:vMerge/>
          </w:tcPr>
          <w:p w:rsidR="00AA6CAC" w:rsidRPr="00392350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8" w:type="dxa"/>
            <w:vMerge/>
          </w:tcPr>
          <w:p w:rsidR="00AA6CAC" w:rsidRPr="00392350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7" w:type="dxa"/>
          </w:tcPr>
          <w:p w:rsidR="00AA6CAC" w:rsidRDefault="00AA6CAC" w:rsidP="009A60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058" w:type="dxa"/>
          </w:tcPr>
          <w:p w:rsidR="00AA6CAC" w:rsidRDefault="00AA6CAC" w:rsidP="009A60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щая долевая</w:t>
            </w:r>
          </w:p>
          <w:p w:rsidR="00AA6CAC" w:rsidRDefault="00AA6CAC" w:rsidP="009A60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1/3 доли)</w:t>
            </w:r>
          </w:p>
        </w:tc>
        <w:tc>
          <w:tcPr>
            <w:tcW w:w="841" w:type="dxa"/>
          </w:tcPr>
          <w:p w:rsidR="00AA6CAC" w:rsidRDefault="00AA6CAC" w:rsidP="009A60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4,6</w:t>
            </w:r>
          </w:p>
          <w:p w:rsidR="00AA6CAC" w:rsidRDefault="00AA6CAC" w:rsidP="009A60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18" w:type="dxa"/>
          </w:tcPr>
          <w:p w:rsidR="00AA6CAC" w:rsidRDefault="00AA6CAC" w:rsidP="009A60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899" w:type="dxa"/>
          </w:tcPr>
          <w:p w:rsidR="00AA6CAC" w:rsidRPr="00392350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AA6CAC" w:rsidRPr="00392350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AA6CAC" w:rsidRPr="00392350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7" w:type="dxa"/>
            <w:vMerge/>
          </w:tcPr>
          <w:p w:rsidR="00AA6CAC" w:rsidRPr="00392350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Merge/>
          </w:tcPr>
          <w:p w:rsidR="00AA6CAC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vMerge/>
          </w:tcPr>
          <w:p w:rsidR="00AA6CAC" w:rsidRPr="00392350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6CAC" w:rsidRPr="0047017B" w:rsidTr="009A6082">
        <w:tc>
          <w:tcPr>
            <w:tcW w:w="1764" w:type="dxa"/>
            <w:vMerge/>
          </w:tcPr>
          <w:p w:rsidR="00AA6CAC" w:rsidRPr="00392350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8" w:type="dxa"/>
            <w:vMerge/>
          </w:tcPr>
          <w:p w:rsidR="00AA6CAC" w:rsidRPr="00392350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7" w:type="dxa"/>
          </w:tcPr>
          <w:p w:rsidR="00AA6CAC" w:rsidRPr="00AD263D" w:rsidRDefault="00AA6CAC" w:rsidP="009A60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шиноместо</w:t>
            </w:r>
          </w:p>
        </w:tc>
        <w:tc>
          <w:tcPr>
            <w:tcW w:w="1058" w:type="dxa"/>
          </w:tcPr>
          <w:p w:rsidR="00AA6CAC" w:rsidRDefault="00AA6CAC" w:rsidP="009A60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  <w:p w:rsidR="00AA6CAC" w:rsidRDefault="00AA6CAC" w:rsidP="009A60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41" w:type="dxa"/>
          </w:tcPr>
          <w:p w:rsidR="00AA6CAC" w:rsidRDefault="00AA6CAC" w:rsidP="009A60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,6</w:t>
            </w:r>
          </w:p>
          <w:p w:rsidR="00AA6CAC" w:rsidRDefault="00AA6CAC" w:rsidP="009A60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18" w:type="dxa"/>
          </w:tcPr>
          <w:p w:rsidR="00AA6CAC" w:rsidRDefault="00AA6CAC" w:rsidP="009A60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899" w:type="dxa"/>
          </w:tcPr>
          <w:p w:rsidR="00AA6CAC" w:rsidRPr="00392350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AA6CAC" w:rsidRPr="00392350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AA6CAC" w:rsidRPr="00392350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7" w:type="dxa"/>
            <w:vMerge/>
          </w:tcPr>
          <w:p w:rsidR="00AA6CAC" w:rsidRPr="00392350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Merge/>
          </w:tcPr>
          <w:p w:rsidR="00AA6CAC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vMerge/>
          </w:tcPr>
          <w:p w:rsidR="00AA6CAC" w:rsidRPr="00392350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6CAC" w:rsidRPr="0047017B" w:rsidTr="009A6082">
        <w:tc>
          <w:tcPr>
            <w:tcW w:w="1764" w:type="dxa"/>
            <w:vMerge/>
          </w:tcPr>
          <w:p w:rsidR="00AA6CAC" w:rsidRPr="00392350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8" w:type="dxa"/>
            <w:vMerge/>
          </w:tcPr>
          <w:p w:rsidR="00AA6CAC" w:rsidRPr="00392350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7" w:type="dxa"/>
          </w:tcPr>
          <w:p w:rsidR="00AA6CAC" w:rsidRDefault="00AA6CAC" w:rsidP="009A60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ашиноместо</w:t>
            </w:r>
          </w:p>
        </w:tc>
        <w:tc>
          <w:tcPr>
            <w:tcW w:w="1058" w:type="dxa"/>
          </w:tcPr>
          <w:p w:rsidR="00AA6CAC" w:rsidRDefault="00AA6CAC" w:rsidP="009A60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  <w:p w:rsidR="00AA6CAC" w:rsidRDefault="00AA6CAC" w:rsidP="009A60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41" w:type="dxa"/>
          </w:tcPr>
          <w:p w:rsidR="00AA6CAC" w:rsidRDefault="00AA6CAC" w:rsidP="009A60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8,6</w:t>
            </w:r>
          </w:p>
          <w:p w:rsidR="00AA6CAC" w:rsidRDefault="00AA6CAC" w:rsidP="009A60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18" w:type="dxa"/>
          </w:tcPr>
          <w:p w:rsidR="00AA6CAC" w:rsidRDefault="00AA6CAC" w:rsidP="009A60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899" w:type="dxa"/>
          </w:tcPr>
          <w:p w:rsidR="00AA6CAC" w:rsidRPr="00392350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AA6CAC" w:rsidRPr="00392350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AA6CAC" w:rsidRPr="00392350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7" w:type="dxa"/>
            <w:vMerge/>
          </w:tcPr>
          <w:p w:rsidR="00AA6CAC" w:rsidRPr="00392350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Merge/>
          </w:tcPr>
          <w:p w:rsidR="00AA6CAC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vMerge/>
          </w:tcPr>
          <w:p w:rsidR="00AA6CAC" w:rsidRPr="00392350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6CAC" w:rsidRPr="0047017B" w:rsidTr="009A6082">
        <w:tc>
          <w:tcPr>
            <w:tcW w:w="1764" w:type="dxa"/>
            <w:vMerge/>
          </w:tcPr>
          <w:p w:rsidR="00AA6CAC" w:rsidRPr="00392350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8" w:type="dxa"/>
            <w:vMerge/>
          </w:tcPr>
          <w:p w:rsidR="00AA6CAC" w:rsidRPr="00392350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7" w:type="dxa"/>
          </w:tcPr>
          <w:p w:rsidR="00AA6CAC" w:rsidRDefault="00AA6CAC" w:rsidP="009A60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ашиноместо</w:t>
            </w:r>
          </w:p>
        </w:tc>
        <w:tc>
          <w:tcPr>
            <w:tcW w:w="1058" w:type="dxa"/>
          </w:tcPr>
          <w:p w:rsidR="00AA6CAC" w:rsidRDefault="00AA6CAC" w:rsidP="009A60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841" w:type="dxa"/>
          </w:tcPr>
          <w:p w:rsidR="00AA6CAC" w:rsidRDefault="00AA6CAC" w:rsidP="009A60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,2</w:t>
            </w:r>
          </w:p>
          <w:p w:rsidR="00AA6CAC" w:rsidRDefault="00AA6CAC" w:rsidP="009A60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18" w:type="dxa"/>
          </w:tcPr>
          <w:p w:rsidR="00AA6CAC" w:rsidRDefault="00AA6CAC" w:rsidP="009A60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899" w:type="dxa"/>
          </w:tcPr>
          <w:p w:rsidR="00AA6CAC" w:rsidRPr="00392350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AA6CAC" w:rsidRPr="00392350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AA6CAC" w:rsidRPr="00392350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7" w:type="dxa"/>
            <w:vMerge/>
          </w:tcPr>
          <w:p w:rsidR="00AA6CAC" w:rsidRPr="00392350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Merge/>
          </w:tcPr>
          <w:p w:rsidR="00AA6CAC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vMerge/>
          </w:tcPr>
          <w:p w:rsidR="00AA6CAC" w:rsidRPr="00392350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6CAC" w:rsidRPr="0047017B" w:rsidTr="009A6082">
        <w:tc>
          <w:tcPr>
            <w:tcW w:w="1764" w:type="dxa"/>
            <w:vMerge/>
          </w:tcPr>
          <w:p w:rsidR="00AA6CAC" w:rsidRPr="00392350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8" w:type="dxa"/>
            <w:vMerge/>
          </w:tcPr>
          <w:p w:rsidR="00AA6CAC" w:rsidRPr="00392350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7" w:type="dxa"/>
          </w:tcPr>
          <w:p w:rsidR="00AA6CAC" w:rsidRDefault="00AA6CAC" w:rsidP="009A60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ашиноместо</w:t>
            </w:r>
          </w:p>
        </w:tc>
        <w:tc>
          <w:tcPr>
            <w:tcW w:w="1058" w:type="dxa"/>
          </w:tcPr>
          <w:p w:rsidR="00AA6CAC" w:rsidRDefault="00AA6CAC" w:rsidP="009A60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841" w:type="dxa"/>
          </w:tcPr>
          <w:p w:rsidR="00AA6CAC" w:rsidRDefault="00AA6CAC" w:rsidP="009A60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,4</w:t>
            </w:r>
          </w:p>
          <w:p w:rsidR="00AA6CAC" w:rsidRDefault="00AA6CAC" w:rsidP="009A60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18" w:type="dxa"/>
          </w:tcPr>
          <w:p w:rsidR="00AA6CAC" w:rsidRDefault="00AA6CAC" w:rsidP="009A60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899" w:type="dxa"/>
          </w:tcPr>
          <w:p w:rsidR="00AA6CAC" w:rsidRPr="00392350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AA6CAC" w:rsidRPr="00392350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AA6CAC" w:rsidRPr="00392350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7" w:type="dxa"/>
            <w:vMerge/>
          </w:tcPr>
          <w:p w:rsidR="00AA6CAC" w:rsidRPr="00392350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Merge/>
          </w:tcPr>
          <w:p w:rsidR="00AA6CAC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vMerge/>
          </w:tcPr>
          <w:p w:rsidR="00AA6CAC" w:rsidRPr="00392350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6CAC" w:rsidTr="009A6082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AC" w:rsidRPr="00420BBC" w:rsidRDefault="00AA6CAC" w:rsidP="009A6082">
            <w:pPr>
              <w:pStyle w:val="ConsPlusNormal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AC" w:rsidRPr="00420BBC" w:rsidRDefault="00AA6CAC" w:rsidP="009A6082">
            <w:pPr>
              <w:pStyle w:val="ConsPlusNormal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AC" w:rsidRPr="00420BBC" w:rsidRDefault="00AA6CAC" w:rsidP="009A6082">
            <w:pPr>
              <w:pStyle w:val="ConsPlusNormal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AC" w:rsidRPr="00420BBC" w:rsidRDefault="00AA6CAC" w:rsidP="009A6082">
            <w:pPr>
              <w:pStyle w:val="ConsPlusNormal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AC" w:rsidRPr="00420BBC" w:rsidRDefault="00AA6CAC" w:rsidP="009A6082">
            <w:pPr>
              <w:pStyle w:val="ConsPlusNormal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AC" w:rsidRPr="00420BBC" w:rsidRDefault="00AA6CAC" w:rsidP="009A6082">
            <w:pPr>
              <w:pStyle w:val="ConsPlusNormal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420B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AC" w:rsidRPr="00420BBC" w:rsidRDefault="00AA6CAC" w:rsidP="009A6082">
            <w:pPr>
              <w:pStyle w:val="ConsPlusNormal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AC" w:rsidRPr="00420BBC" w:rsidRDefault="00AA6CAC" w:rsidP="009A6082">
            <w:pPr>
              <w:pStyle w:val="ConsPlusNormal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AC" w:rsidRPr="00420BBC" w:rsidRDefault="00AA6CAC" w:rsidP="009A6082">
            <w:pPr>
              <w:pStyle w:val="ConsPlusNormal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AC" w:rsidRPr="00420BBC" w:rsidRDefault="00AA6CAC" w:rsidP="009A6082">
            <w:pPr>
              <w:pStyle w:val="ConsPlusNormal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AC" w:rsidRPr="00420BBC" w:rsidRDefault="00AA6CAC" w:rsidP="009A6082">
            <w:pPr>
              <w:pStyle w:val="ConsPlusNormal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AC" w:rsidRPr="00420BBC" w:rsidRDefault="00AA6CAC" w:rsidP="009A6082">
            <w:pPr>
              <w:pStyle w:val="ConsPlusNormal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AA6CAC" w:rsidRPr="0047017B" w:rsidTr="009A6082">
        <w:tc>
          <w:tcPr>
            <w:tcW w:w="1764" w:type="dxa"/>
          </w:tcPr>
          <w:p w:rsidR="00AA6CAC" w:rsidRPr="00392350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2350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498" w:type="dxa"/>
          </w:tcPr>
          <w:p w:rsidR="00AA6CAC" w:rsidRPr="00392350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7" w:type="dxa"/>
          </w:tcPr>
          <w:p w:rsidR="00AA6CAC" w:rsidRDefault="00AA6CAC" w:rsidP="009A60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058" w:type="dxa"/>
          </w:tcPr>
          <w:p w:rsidR="00AA6CAC" w:rsidRDefault="00AA6CAC" w:rsidP="009A60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841" w:type="dxa"/>
          </w:tcPr>
          <w:p w:rsidR="00AA6CAC" w:rsidRDefault="00AA6CAC" w:rsidP="009A60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6,0</w:t>
            </w:r>
          </w:p>
          <w:p w:rsidR="00AA6CAC" w:rsidRDefault="00AA6CAC" w:rsidP="009A60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18" w:type="dxa"/>
          </w:tcPr>
          <w:p w:rsidR="00AA6CAC" w:rsidRDefault="00AA6CAC" w:rsidP="009A60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899" w:type="dxa"/>
          </w:tcPr>
          <w:p w:rsidR="00AA6CAC" w:rsidRPr="00392350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94" w:type="dxa"/>
          </w:tcPr>
          <w:p w:rsidR="00AA6CAC" w:rsidRPr="00392350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6,3</w:t>
            </w:r>
          </w:p>
        </w:tc>
        <w:tc>
          <w:tcPr>
            <w:tcW w:w="907" w:type="dxa"/>
          </w:tcPr>
          <w:p w:rsidR="00AA6CAC" w:rsidRPr="00392350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27" w:type="dxa"/>
          </w:tcPr>
          <w:p w:rsidR="00AA6CAC" w:rsidRPr="00392350" w:rsidRDefault="00AA6CAC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0BBC">
              <w:rPr>
                <w:rFonts w:ascii="Times New Roman" w:hAnsi="Times New Roman" w:cs="Times New Roman"/>
                <w:sz w:val="20"/>
                <w:lang w:eastAsia="en-US"/>
              </w:rPr>
              <w:t>легковой автомобиль МЕРСЕДЕС БЕНЦ GLE 350d 4MATIC</w:t>
            </w:r>
          </w:p>
        </w:tc>
        <w:tc>
          <w:tcPr>
            <w:tcW w:w="1985" w:type="dxa"/>
          </w:tcPr>
          <w:p w:rsidR="00AA6CAC" w:rsidRPr="00392350" w:rsidRDefault="00AA6CAC" w:rsidP="00AA6C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137 960,00</w:t>
            </w:r>
          </w:p>
        </w:tc>
        <w:tc>
          <w:tcPr>
            <w:tcW w:w="2127" w:type="dxa"/>
          </w:tcPr>
          <w:p w:rsidR="00AA6CAC" w:rsidRPr="00392350" w:rsidRDefault="00AA6CAC" w:rsidP="009A60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– </w:t>
            </w:r>
          </w:p>
        </w:tc>
      </w:tr>
      <w:tr w:rsidR="002901B4" w:rsidRPr="0047017B" w:rsidTr="009A6082">
        <w:tc>
          <w:tcPr>
            <w:tcW w:w="1764" w:type="dxa"/>
          </w:tcPr>
          <w:p w:rsidR="002901B4" w:rsidRPr="00392350" w:rsidRDefault="002901B4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2350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498" w:type="dxa"/>
          </w:tcPr>
          <w:p w:rsidR="002901B4" w:rsidRPr="00392350" w:rsidRDefault="002901B4" w:rsidP="009A60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7" w:type="dxa"/>
          </w:tcPr>
          <w:p w:rsidR="002901B4" w:rsidRPr="00392350" w:rsidRDefault="002901B4" w:rsidP="002901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058" w:type="dxa"/>
          </w:tcPr>
          <w:p w:rsidR="002901B4" w:rsidRPr="00392350" w:rsidRDefault="002901B4" w:rsidP="002901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41" w:type="dxa"/>
          </w:tcPr>
          <w:p w:rsidR="002901B4" w:rsidRDefault="002901B4" w:rsidP="002901B4">
            <w:pPr>
              <w:jc w:val="center"/>
            </w:pPr>
            <w:r w:rsidRPr="00946B8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18" w:type="dxa"/>
          </w:tcPr>
          <w:p w:rsidR="002901B4" w:rsidRDefault="002901B4" w:rsidP="002901B4">
            <w:pPr>
              <w:jc w:val="center"/>
            </w:pPr>
            <w:r w:rsidRPr="00946B8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99" w:type="dxa"/>
          </w:tcPr>
          <w:p w:rsidR="002901B4" w:rsidRDefault="002901B4" w:rsidP="009A6082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794" w:type="dxa"/>
          </w:tcPr>
          <w:p w:rsidR="002901B4" w:rsidRDefault="002901B4" w:rsidP="009A6082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76,3</w:t>
            </w:r>
          </w:p>
        </w:tc>
        <w:tc>
          <w:tcPr>
            <w:tcW w:w="907" w:type="dxa"/>
          </w:tcPr>
          <w:p w:rsidR="002901B4" w:rsidRDefault="002901B4" w:rsidP="009A6082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</w:tcPr>
          <w:p w:rsidR="002901B4" w:rsidRPr="00392350" w:rsidRDefault="002901B4" w:rsidP="002901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  <w:tc>
          <w:tcPr>
            <w:tcW w:w="1985" w:type="dxa"/>
          </w:tcPr>
          <w:p w:rsidR="002901B4" w:rsidRPr="00392350" w:rsidRDefault="002901B4" w:rsidP="009A60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–</w:t>
            </w:r>
          </w:p>
        </w:tc>
        <w:tc>
          <w:tcPr>
            <w:tcW w:w="2127" w:type="dxa"/>
          </w:tcPr>
          <w:p w:rsidR="002901B4" w:rsidRPr="00392350" w:rsidRDefault="002901B4" w:rsidP="009A60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–</w:t>
            </w:r>
          </w:p>
        </w:tc>
      </w:tr>
    </w:tbl>
    <w:p w:rsidR="00AA6CAC" w:rsidRPr="0047017B" w:rsidRDefault="00AA6CAC" w:rsidP="00AA6CAC">
      <w:pPr>
        <w:rPr>
          <w:rFonts w:ascii="Times New Roman" w:hAnsi="Times New Roman" w:cs="Times New Roman"/>
          <w:sz w:val="24"/>
          <w:szCs w:val="24"/>
        </w:rPr>
      </w:pPr>
    </w:p>
    <w:p w:rsidR="00820AFB" w:rsidRDefault="00820AFB"/>
    <w:sectPr w:rsidR="00820AFB" w:rsidSect="00610B8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3730"/>
    <w:multiLevelType w:val="hybridMultilevel"/>
    <w:tmpl w:val="EED28B5C"/>
    <w:lvl w:ilvl="0" w:tplc="70DAB7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/>
  <w:rsids>
    <w:rsidRoot w:val="00AA6CAC"/>
    <w:rsid w:val="002018FC"/>
    <w:rsid w:val="002901B4"/>
    <w:rsid w:val="00820AFB"/>
    <w:rsid w:val="00AA6CAC"/>
    <w:rsid w:val="00B83DF6"/>
    <w:rsid w:val="00C70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C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C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F0D5F9A8B191409D7216E7732B7894" ma:contentTypeVersion="0" ma:contentTypeDescription="Создание документа." ma:contentTypeScope="" ma:versionID="4a9b99feccb8558ef225dd5ceef387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F4DC27-2F07-4B65-B3EB-C03D717C5908}"/>
</file>

<file path=customXml/itemProps2.xml><?xml version="1.0" encoding="utf-8"?>
<ds:datastoreItem xmlns:ds="http://schemas.openxmlformats.org/officeDocument/2006/customXml" ds:itemID="{93E72BEB-4B3E-4BDE-8D68-E5E907FCAA5C}"/>
</file>

<file path=customXml/itemProps3.xml><?xml version="1.0" encoding="utf-8"?>
<ds:datastoreItem xmlns:ds="http://schemas.openxmlformats.org/officeDocument/2006/customXml" ds:itemID="{0F99A338-B7A0-4286-8F87-91E2D275861B}"/>
</file>

<file path=customXml/itemProps4.xml><?xml version="1.0" encoding="utf-8"?>
<ds:datastoreItem xmlns:ds="http://schemas.openxmlformats.org/officeDocument/2006/customXml" ds:itemID="{9FCF59C9-F388-4F74-AFF2-37DCE4726E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</dc:title>
  <dc:creator>filatova</dc:creator>
  <cp:lastModifiedBy>User</cp:lastModifiedBy>
  <cp:revision>3</cp:revision>
  <dcterms:created xsi:type="dcterms:W3CDTF">2021-05-21T16:51:00Z</dcterms:created>
  <dcterms:modified xsi:type="dcterms:W3CDTF">2021-05-21T16:5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93F0D5F9A8B191409D7216E7732B7894</vt:lpwstr>
  </property>
</Properties>
</file>